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B8A" w:rsidRPr="0089443F" w:rsidRDefault="002E1B8A" w:rsidP="002E1B8A">
      <w:pPr>
        <w:pStyle w:val="30"/>
        <w:shd w:val="clear" w:color="auto" w:fill="auto"/>
        <w:spacing w:before="0" w:after="0" w:line="240" w:lineRule="auto"/>
      </w:pPr>
    </w:p>
    <w:p w:rsidR="002E1B8A" w:rsidRPr="0089443F" w:rsidRDefault="002E1B8A" w:rsidP="002E1B8A">
      <w:pPr>
        <w:ind w:firstLine="709"/>
        <w:jc w:val="center"/>
        <w:rPr>
          <w:rFonts w:ascii="Times New Roman" w:hAnsi="Times New Roman" w:cs="Times New Roman"/>
        </w:rPr>
      </w:pPr>
      <w:r w:rsidRPr="0089443F">
        <w:rPr>
          <w:rFonts w:ascii="Times New Roman" w:hAnsi="Times New Roman" w:cs="Times New Roman"/>
          <w:sz w:val="28"/>
          <w:szCs w:val="28"/>
        </w:rPr>
        <w:t>Г</w:t>
      </w:r>
      <w:r w:rsidRPr="0089443F">
        <w:rPr>
          <w:rFonts w:ascii="Times New Roman" w:hAnsi="Times New Roman" w:cs="Times New Roman"/>
        </w:rPr>
        <w:t xml:space="preserve">осударственное бюджетное общеобразовательное учреждение Самарской области </w:t>
      </w:r>
    </w:p>
    <w:p w:rsidR="002E1B8A" w:rsidRPr="0089443F" w:rsidRDefault="002E1B8A" w:rsidP="002E1B8A">
      <w:pPr>
        <w:ind w:firstLine="709"/>
        <w:jc w:val="center"/>
        <w:rPr>
          <w:rFonts w:ascii="Times New Roman" w:hAnsi="Times New Roman" w:cs="Times New Roman"/>
        </w:rPr>
      </w:pPr>
      <w:r w:rsidRPr="0089443F">
        <w:rPr>
          <w:rFonts w:ascii="Times New Roman" w:hAnsi="Times New Roman" w:cs="Times New Roman"/>
        </w:rPr>
        <w:t xml:space="preserve">средняя общеобразовательная школа имени В.Д. Лёвина пос. Черновский </w:t>
      </w:r>
    </w:p>
    <w:p w:rsidR="002E1B8A" w:rsidRPr="0089443F" w:rsidRDefault="002E1B8A" w:rsidP="002E1B8A">
      <w:pPr>
        <w:ind w:firstLine="709"/>
        <w:jc w:val="center"/>
        <w:rPr>
          <w:rFonts w:ascii="Times New Roman" w:hAnsi="Times New Roman" w:cs="Times New Roman"/>
        </w:rPr>
      </w:pPr>
      <w:r w:rsidRPr="0089443F">
        <w:rPr>
          <w:rFonts w:ascii="Times New Roman" w:hAnsi="Times New Roman" w:cs="Times New Roman"/>
        </w:rPr>
        <w:t>муниципального района Волжский Самарской области</w:t>
      </w:r>
    </w:p>
    <w:p w:rsidR="002E1B8A" w:rsidRPr="0089443F" w:rsidRDefault="002E1B8A" w:rsidP="002E1B8A">
      <w:pPr>
        <w:ind w:firstLine="709"/>
        <w:jc w:val="center"/>
        <w:rPr>
          <w:rFonts w:ascii="Times New Roman" w:hAnsi="Times New Roman" w:cs="Times New Roman"/>
        </w:rPr>
      </w:pPr>
    </w:p>
    <w:p w:rsidR="002E1B8A" w:rsidRPr="0089443F" w:rsidRDefault="002E1B8A" w:rsidP="002E1B8A">
      <w:pPr>
        <w:ind w:firstLine="709"/>
        <w:jc w:val="center"/>
        <w:rPr>
          <w:rFonts w:ascii="Times New Roman" w:hAnsi="Times New Roman" w:cs="Times New Roman"/>
        </w:rPr>
      </w:pPr>
    </w:p>
    <w:p w:rsidR="002E1B8A" w:rsidRPr="0089443F" w:rsidRDefault="002E1B8A" w:rsidP="002E1B8A">
      <w:pPr>
        <w:ind w:firstLine="709"/>
        <w:jc w:val="center"/>
        <w:rPr>
          <w:rFonts w:ascii="Times New Roman" w:hAnsi="Times New Roman" w:cs="Times New Roman"/>
        </w:rPr>
      </w:pPr>
      <w:r w:rsidRPr="0089443F">
        <w:rPr>
          <w:rFonts w:ascii="Times New Roman" w:hAnsi="Times New Roman" w:cs="Times New Roman"/>
        </w:rPr>
        <w:t>ПРИКАЗ</w:t>
      </w:r>
    </w:p>
    <w:p w:rsidR="002E1B8A" w:rsidRPr="0089443F" w:rsidRDefault="002E1B8A" w:rsidP="002E1B8A">
      <w:pPr>
        <w:ind w:firstLine="709"/>
        <w:jc w:val="both"/>
        <w:rPr>
          <w:rFonts w:ascii="Times New Roman" w:hAnsi="Times New Roman" w:cs="Times New Roman"/>
        </w:rPr>
      </w:pPr>
    </w:p>
    <w:p w:rsidR="002E1B8A" w:rsidRPr="0089443F" w:rsidRDefault="002E1B8A" w:rsidP="002E1B8A">
      <w:pPr>
        <w:jc w:val="center"/>
        <w:rPr>
          <w:rFonts w:ascii="Times New Roman" w:hAnsi="Times New Roman" w:cs="Times New Roman"/>
        </w:rPr>
      </w:pPr>
      <w:r w:rsidRPr="0089443F">
        <w:rPr>
          <w:rFonts w:ascii="Times New Roman" w:hAnsi="Times New Roman" w:cs="Times New Roman"/>
        </w:rPr>
        <w:t>«</w:t>
      </w:r>
      <w:r w:rsidR="006022E8">
        <w:rPr>
          <w:rFonts w:ascii="Times New Roman" w:hAnsi="Times New Roman" w:cs="Times New Roman"/>
        </w:rPr>
        <w:t>28»</w:t>
      </w:r>
      <w:r w:rsidRPr="0089443F">
        <w:rPr>
          <w:rFonts w:ascii="Times New Roman" w:hAnsi="Times New Roman" w:cs="Times New Roman"/>
        </w:rPr>
        <w:t xml:space="preserve"> </w:t>
      </w:r>
      <w:r w:rsidR="00A5798E" w:rsidRPr="0089443F">
        <w:rPr>
          <w:rFonts w:ascii="Times New Roman" w:hAnsi="Times New Roman" w:cs="Times New Roman"/>
        </w:rPr>
        <w:t>февраля</w:t>
      </w:r>
      <w:r w:rsidR="00FF47AD">
        <w:rPr>
          <w:rFonts w:ascii="Times New Roman" w:hAnsi="Times New Roman" w:cs="Times New Roman"/>
        </w:rPr>
        <w:t xml:space="preserve"> 2020</w:t>
      </w:r>
      <w:r w:rsidRPr="0089443F">
        <w:rPr>
          <w:rFonts w:ascii="Times New Roman" w:hAnsi="Times New Roman" w:cs="Times New Roman"/>
        </w:rPr>
        <w:t xml:space="preserve"> г.</w:t>
      </w:r>
      <w:r w:rsidRPr="0089443F">
        <w:rPr>
          <w:rFonts w:ascii="Times New Roman" w:hAnsi="Times New Roman" w:cs="Times New Roman"/>
        </w:rPr>
        <w:tab/>
      </w:r>
      <w:r w:rsidRPr="0089443F">
        <w:rPr>
          <w:rFonts w:ascii="Times New Roman" w:hAnsi="Times New Roman" w:cs="Times New Roman"/>
        </w:rPr>
        <w:tab/>
      </w:r>
      <w:r w:rsidRPr="0089443F">
        <w:rPr>
          <w:rFonts w:ascii="Times New Roman" w:hAnsi="Times New Roman" w:cs="Times New Roman"/>
        </w:rPr>
        <w:tab/>
      </w:r>
      <w:r w:rsidRPr="0089443F">
        <w:rPr>
          <w:rFonts w:ascii="Times New Roman" w:hAnsi="Times New Roman" w:cs="Times New Roman"/>
        </w:rPr>
        <w:tab/>
      </w:r>
      <w:r w:rsidRPr="0089443F">
        <w:rPr>
          <w:rFonts w:ascii="Times New Roman" w:hAnsi="Times New Roman" w:cs="Times New Roman"/>
        </w:rPr>
        <w:tab/>
      </w:r>
      <w:r w:rsidRPr="0089443F">
        <w:rPr>
          <w:rFonts w:ascii="Times New Roman" w:hAnsi="Times New Roman" w:cs="Times New Roman"/>
        </w:rPr>
        <w:tab/>
      </w:r>
      <w:r w:rsidRPr="0089443F">
        <w:rPr>
          <w:rFonts w:ascii="Times New Roman" w:hAnsi="Times New Roman" w:cs="Times New Roman"/>
        </w:rPr>
        <w:tab/>
        <w:t>№</w:t>
      </w:r>
      <w:r w:rsidR="006022E8">
        <w:rPr>
          <w:rFonts w:ascii="Times New Roman" w:hAnsi="Times New Roman" w:cs="Times New Roman"/>
        </w:rPr>
        <w:t>18а - уд</w:t>
      </w:r>
    </w:p>
    <w:p w:rsidR="002E1B8A" w:rsidRPr="0089443F" w:rsidRDefault="002E1B8A" w:rsidP="002E1B8A">
      <w:pPr>
        <w:ind w:firstLine="709"/>
        <w:jc w:val="both"/>
        <w:rPr>
          <w:rFonts w:ascii="Times New Roman" w:hAnsi="Times New Roman" w:cs="Times New Roman"/>
        </w:rPr>
      </w:pPr>
    </w:p>
    <w:p w:rsidR="00FE26A2" w:rsidRPr="0089443F" w:rsidRDefault="002E1B8A" w:rsidP="002E1B8A">
      <w:pPr>
        <w:ind w:firstLine="709"/>
        <w:jc w:val="center"/>
        <w:rPr>
          <w:rFonts w:ascii="Times New Roman" w:hAnsi="Times New Roman" w:cs="Times New Roman"/>
          <w:b/>
        </w:rPr>
      </w:pPr>
      <w:r w:rsidRPr="0089443F">
        <w:rPr>
          <w:rFonts w:ascii="Times New Roman" w:hAnsi="Times New Roman" w:cs="Times New Roman"/>
          <w:b/>
        </w:rPr>
        <w:t xml:space="preserve">Об </w:t>
      </w:r>
      <w:r w:rsidR="002A622F" w:rsidRPr="0089443F">
        <w:rPr>
          <w:rFonts w:ascii="Times New Roman" w:hAnsi="Times New Roman" w:cs="Times New Roman"/>
          <w:b/>
        </w:rPr>
        <w:t>утверждении списка учебников на 20</w:t>
      </w:r>
      <w:r w:rsidR="00FF47AD">
        <w:rPr>
          <w:rFonts w:ascii="Times New Roman" w:hAnsi="Times New Roman" w:cs="Times New Roman"/>
          <w:b/>
        </w:rPr>
        <w:t>20</w:t>
      </w:r>
      <w:r w:rsidR="002A622F" w:rsidRPr="0089443F">
        <w:rPr>
          <w:rFonts w:ascii="Times New Roman" w:hAnsi="Times New Roman" w:cs="Times New Roman"/>
          <w:b/>
        </w:rPr>
        <w:t>/ 20</w:t>
      </w:r>
      <w:r w:rsidR="00FF47AD">
        <w:rPr>
          <w:rFonts w:ascii="Times New Roman" w:hAnsi="Times New Roman" w:cs="Times New Roman"/>
          <w:b/>
        </w:rPr>
        <w:t>21</w:t>
      </w:r>
      <w:r w:rsidR="002A622F" w:rsidRPr="0089443F">
        <w:rPr>
          <w:rFonts w:ascii="Times New Roman" w:hAnsi="Times New Roman" w:cs="Times New Roman"/>
          <w:b/>
        </w:rPr>
        <w:t xml:space="preserve"> учебный год»</w:t>
      </w:r>
    </w:p>
    <w:p w:rsidR="002E1B8A" w:rsidRPr="0089443F" w:rsidRDefault="002E1B8A" w:rsidP="002E1B8A">
      <w:pPr>
        <w:ind w:firstLine="709"/>
        <w:jc w:val="center"/>
        <w:rPr>
          <w:rFonts w:ascii="Times New Roman" w:hAnsi="Times New Roman" w:cs="Times New Roman"/>
          <w:b/>
        </w:rPr>
      </w:pPr>
    </w:p>
    <w:p w:rsidR="00FE26A2" w:rsidRPr="0089443F" w:rsidRDefault="002A622F" w:rsidP="002E1B8A">
      <w:pPr>
        <w:pStyle w:val="2"/>
        <w:shd w:val="clear" w:color="auto" w:fill="auto"/>
        <w:spacing w:after="0" w:line="240" w:lineRule="auto"/>
        <w:ind w:firstLine="560"/>
        <w:jc w:val="both"/>
      </w:pPr>
      <w:r w:rsidRPr="0089443F">
        <w:t xml:space="preserve">В соответствии со статьей 28 Федерального закона от 29.12.2012 года № 273-Ф «Об образовании в Российской Федерации», </w:t>
      </w:r>
      <w:r w:rsidR="0052096E" w:rsidRPr="0089443F">
        <w:t xml:space="preserve">приказом Министерства </w:t>
      </w:r>
      <w:r w:rsidR="0052096E">
        <w:t>просвещения</w:t>
      </w:r>
      <w:r w:rsidR="0052096E" w:rsidRPr="0089443F">
        <w:t xml:space="preserve"> РФ от </w:t>
      </w:r>
      <w:r w:rsidR="0052096E">
        <w:t>28</w:t>
      </w:r>
      <w:r w:rsidR="0052096E" w:rsidRPr="0089443F">
        <w:t>.</w:t>
      </w:r>
      <w:r w:rsidR="0052096E">
        <w:t>12</w:t>
      </w:r>
      <w:r w:rsidR="0052096E" w:rsidRPr="0089443F">
        <w:t>.201</w:t>
      </w:r>
      <w:r w:rsidR="0052096E">
        <w:t>8 года №34</w:t>
      </w:r>
      <w:r w:rsidR="0052096E" w:rsidRPr="0089443F">
        <w:t>5 «О</w:t>
      </w:r>
      <w:r w:rsidR="0052096E">
        <w:t xml:space="preserve"> </w:t>
      </w:r>
      <w:r w:rsidR="0052096E" w:rsidRPr="0089443F">
        <w:t>федерально</w:t>
      </w:r>
      <w:r w:rsidR="0052096E">
        <w:t>м</w:t>
      </w:r>
      <w:r w:rsidR="0052096E" w:rsidRPr="0089443F">
        <w:t xml:space="preserve"> перечн</w:t>
      </w:r>
      <w:r w:rsidR="0052096E">
        <w:t>е</w:t>
      </w:r>
      <w:r w:rsidR="0052096E" w:rsidRPr="0089443F"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учётом внесенных изменений)</w:t>
      </w:r>
      <w:r w:rsidR="0052096E">
        <w:t xml:space="preserve">, </w:t>
      </w:r>
      <w:r w:rsidRPr="0089443F">
        <w:t>приказом Министерства образования и науки РФ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учётом внесенных изменений), на основании решения пед</w:t>
      </w:r>
      <w:r w:rsidR="006022E8">
        <w:t>агогического Совета (протокол №</w:t>
      </w:r>
      <w:r w:rsidR="006022E8">
        <w:rPr>
          <w:rStyle w:val="13"/>
        </w:rPr>
        <w:t xml:space="preserve">6 </w:t>
      </w:r>
      <w:r w:rsidRPr="0089443F">
        <w:t>от «</w:t>
      </w:r>
      <w:r w:rsidR="006022E8">
        <w:rPr>
          <w:rStyle w:val="13"/>
        </w:rPr>
        <w:t>28</w:t>
      </w:r>
      <w:r w:rsidRPr="0089443F">
        <w:t>»</w:t>
      </w:r>
      <w:r w:rsidR="00A761C1">
        <w:t xml:space="preserve"> февраля 2020</w:t>
      </w:r>
      <w:r w:rsidR="004A077D" w:rsidRPr="0089443F">
        <w:t xml:space="preserve"> г.)</w:t>
      </w:r>
    </w:p>
    <w:p w:rsidR="00FE26A2" w:rsidRPr="0089443F" w:rsidRDefault="00FE26A2" w:rsidP="002E1B8A">
      <w:pPr>
        <w:rPr>
          <w:rFonts w:ascii="Times New Roman" w:hAnsi="Times New Roman" w:cs="Times New Roman"/>
          <w:sz w:val="2"/>
          <w:szCs w:val="2"/>
        </w:rPr>
      </w:pPr>
    </w:p>
    <w:p w:rsidR="00FE26A2" w:rsidRPr="0089443F" w:rsidRDefault="002A622F" w:rsidP="002E1B8A">
      <w:pPr>
        <w:pStyle w:val="21"/>
        <w:shd w:val="clear" w:color="auto" w:fill="auto"/>
        <w:spacing w:before="0" w:line="240" w:lineRule="auto"/>
        <w:jc w:val="left"/>
      </w:pPr>
      <w:r w:rsidRPr="0089443F">
        <w:t>ПРИКАЗЫВАЮ</w:t>
      </w:r>
    </w:p>
    <w:p w:rsidR="00FE26A2" w:rsidRPr="0089443F" w:rsidRDefault="002A622F" w:rsidP="002E1B8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jc w:val="both"/>
      </w:pPr>
      <w:r w:rsidRPr="0089443F">
        <w:t xml:space="preserve"> Утвердить список учебников и учебных пособий к использованию в образовательном процессе для реализации основной образовательной программ</w:t>
      </w:r>
      <w:r w:rsidR="00A761C1">
        <w:t>ы на 2020</w:t>
      </w:r>
      <w:r w:rsidRPr="0089443F">
        <w:t>/20</w:t>
      </w:r>
      <w:r w:rsidR="00A761C1">
        <w:t>21</w:t>
      </w:r>
      <w:r w:rsidRPr="0089443F">
        <w:t xml:space="preserve"> учебный год (Приложение 1).</w:t>
      </w:r>
    </w:p>
    <w:p w:rsidR="00FE26A2" w:rsidRPr="0089443F" w:rsidRDefault="002A622F" w:rsidP="002E1B8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jc w:val="both"/>
      </w:pPr>
      <w:r w:rsidRPr="0089443F">
        <w:t xml:space="preserve"> Заместителю директора по учебной работе:</w:t>
      </w:r>
    </w:p>
    <w:p w:rsidR="00FE26A2" w:rsidRPr="0089443F" w:rsidRDefault="002A622F" w:rsidP="002E1B8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00"/>
        <w:jc w:val="left"/>
      </w:pPr>
      <w:r w:rsidRPr="0089443F">
        <w:t xml:space="preserve"> довести до сведения участников образовательного процесса (педагогов, обучающихся, ро</w:t>
      </w:r>
      <w:r w:rsidR="006022E8">
        <w:t>дителей) данный приказ 28.02.</w:t>
      </w:r>
      <w:r w:rsidRPr="0089443F">
        <w:t>20</w:t>
      </w:r>
      <w:r w:rsidR="00A761C1">
        <w:t>20</w:t>
      </w:r>
      <w:r w:rsidRPr="0089443F">
        <w:t xml:space="preserve"> г.;</w:t>
      </w:r>
    </w:p>
    <w:p w:rsidR="00FE26A2" w:rsidRPr="0089443F" w:rsidRDefault="002A622F" w:rsidP="002E1B8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00"/>
        <w:jc w:val="left"/>
      </w:pPr>
      <w:r w:rsidRPr="0089443F">
        <w:t xml:space="preserve"> организовать реализацию образовательной программы в 20</w:t>
      </w:r>
      <w:r w:rsidR="00A761C1">
        <w:t>20</w:t>
      </w:r>
      <w:r w:rsidRPr="0089443F">
        <w:t>/20</w:t>
      </w:r>
      <w:r w:rsidR="00A761C1">
        <w:t>21</w:t>
      </w:r>
      <w:r w:rsidRPr="0089443F">
        <w:t xml:space="preserve"> учебном году по учебникам, утверждённым настоящим приказом.</w:t>
      </w:r>
    </w:p>
    <w:p w:rsidR="00FE26A2" w:rsidRPr="0089443F" w:rsidRDefault="002A622F" w:rsidP="002E1B8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ind w:firstLine="700"/>
        <w:jc w:val="left"/>
      </w:pPr>
      <w:r w:rsidRPr="0089443F">
        <w:t xml:space="preserve"> разместить на сайте настоящий приказ с утверждённым списком учебников на 20</w:t>
      </w:r>
      <w:r w:rsidR="00A761C1">
        <w:t>20</w:t>
      </w:r>
      <w:r w:rsidRPr="0089443F">
        <w:t>/20</w:t>
      </w:r>
      <w:r w:rsidR="00A761C1">
        <w:t>21</w:t>
      </w:r>
      <w:r w:rsidRPr="0089443F">
        <w:t xml:space="preserve"> учебный год в срок до </w:t>
      </w:r>
      <w:r w:rsidR="006022E8">
        <w:t>03.03</w:t>
      </w:r>
      <w:r w:rsidRPr="0089443F">
        <w:t>.20</w:t>
      </w:r>
      <w:r w:rsidR="00A761C1">
        <w:t>20</w:t>
      </w:r>
      <w:r w:rsidRPr="0089443F">
        <w:t>г.</w:t>
      </w:r>
    </w:p>
    <w:p w:rsidR="00FE26A2" w:rsidRPr="0089443F" w:rsidRDefault="002A622F" w:rsidP="002E1B8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jc w:val="both"/>
      </w:pPr>
      <w:r w:rsidRPr="0089443F">
        <w:t xml:space="preserve"> Сотрудникам библиотеки:</w:t>
      </w:r>
    </w:p>
    <w:p w:rsidR="00FE26A2" w:rsidRPr="0089443F" w:rsidRDefault="002A622F" w:rsidP="002E1B8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jc w:val="left"/>
      </w:pPr>
      <w:r w:rsidRPr="0089443F">
        <w:t xml:space="preserve"> осуществить анализ библиотечного фонда учебников, определить степень обеспеченности учебниками обучающихся;</w:t>
      </w:r>
    </w:p>
    <w:p w:rsidR="00FE26A2" w:rsidRPr="0089443F" w:rsidRDefault="002A622F" w:rsidP="002E1B8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jc w:val="left"/>
      </w:pPr>
      <w:r w:rsidRPr="0089443F">
        <w:t xml:space="preserve"> составить заявку на учебники из утверждённого списка согласно наличию в библиотечном фонде;</w:t>
      </w:r>
    </w:p>
    <w:p w:rsidR="00FE26A2" w:rsidRPr="0089443F" w:rsidRDefault="002A622F" w:rsidP="002E1B8A">
      <w:pPr>
        <w:pStyle w:val="2"/>
        <w:numPr>
          <w:ilvl w:val="1"/>
          <w:numId w:val="1"/>
        </w:numPr>
        <w:shd w:val="clear" w:color="auto" w:fill="auto"/>
        <w:spacing w:after="0" w:line="240" w:lineRule="auto"/>
        <w:jc w:val="left"/>
      </w:pPr>
      <w:r w:rsidRPr="0089443F">
        <w:t xml:space="preserve"> обеспечить обучающихся учебниками в соответствии с утверждённым списком.</w:t>
      </w:r>
    </w:p>
    <w:p w:rsidR="00FE26A2" w:rsidRPr="0089443F" w:rsidRDefault="002A622F" w:rsidP="002E1B8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jc w:val="both"/>
      </w:pPr>
      <w:r w:rsidRPr="0089443F">
        <w:t xml:space="preserve"> Контроль исполнения приказа возложить на заместителя директора по учебной работе.</w:t>
      </w:r>
    </w:p>
    <w:p w:rsidR="002E1B8A" w:rsidRPr="0089443F" w:rsidRDefault="002E1B8A" w:rsidP="002E1B8A">
      <w:pPr>
        <w:pStyle w:val="2"/>
        <w:shd w:val="clear" w:color="auto" w:fill="auto"/>
        <w:spacing w:after="0" w:line="240" w:lineRule="auto"/>
        <w:jc w:val="both"/>
      </w:pPr>
    </w:p>
    <w:p w:rsidR="004A077D" w:rsidRPr="0089443F" w:rsidRDefault="004A077D" w:rsidP="002E1B8A">
      <w:pPr>
        <w:pStyle w:val="2"/>
        <w:shd w:val="clear" w:color="auto" w:fill="auto"/>
        <w:spacing w:after="0" w:line="240" w:lineRule="auto"/>
        <w:jc w:val="both"/>
      </w:pPr>
    </w:p>
    <w:p w:rsidR="004A077D" w:rsidRPr="0089443F" w:rsidRDefault="004A077D" w:rsidP="002E1B8A">
      <w:pPr>
        <w:pStyle w:val="2"/>
        <w:shd w:val="clear" w:color="auto" w:fill="auto"/>
        <w:spacing w:after="0" w:line="240" w:lineRule="auto"/>
        <w:jc w:val="both"/>
      </w:pPr>
    </w:p>
    <w:p w:rsidR="00FE26A2" w:rsidRPr="0089443F" w:rsidRDefault="004A077D" w:rsidP="004A077D">
      <w:pPr>
        <w:pStyle w:val="2"/>
        <w:shd w:val="clear" w:color="auto" w:fill="auto"/>
        <w:spacing w:after="0" w:line="240" w:lineRule="auto"/>
      </w:pPr>
      <w:r w:rsidRPr="0089443F">
        <w:t>Директор ГБОУ СОШ пос. Черновский</w:t>
      </w:r>
      <w:r w:rsidRPr="0089443F">
        <w:tab/>
      </w:r>
      <w:r w:rsidRPr="0089443F">
        <w:tab/>
      </w:r>
      <w:r w:rsidRPr="0089443F">
        <w:tab/>
      </w:r>
      <w:r w:rsidRPr="0089443F">
        <w:tab/>
      </w:r>
      <w:r w:rsidRPr="0089443F">
        <w:tab/>
      </w:r>
      <w:r w:rsidRPr="0089443F">
        <w:tab/>
        <w:t>А.А. Чигарева</w:t>
      </w:r>
    </w:p>
    <w:p w:rsidR="004A077D" w:rsidRPr="0089443F" w:rsidRDefault="004A077D" w:rsidP="004A077D">
      <w:pPr>
        <w:pStyle w:val="2"/>
        <w:shd w:val="clear" w:color="auto" w:fill="auto"/>
        <w:spacing w:after="0" w:line="240" w:lineRule="auto"/>
      </w:pPr>
    </w:p>
    <w:p w:rsidR="004A077D" w:rsidRPr="0089443F" w:rsidRDefault="004A077D" w:rsidP="004A077D">
      <w:pPr>
        <w:pStyle w:val="2"/>
        <w:shd w:val="clear" w:color="auto" w:fill="auto"/>
        <w:spacing w:after="0" w:line="240" w:lineRule="auto"/>
        <w:jc w:val="left"/>
      </w:pPr>
      <w:r w:rsidRPr="0089443F">
        <w:t>С приказом ознакомлены:</w:t>
      </w:r>
    </w:p>
    <w:p w:rsidR="004A077D" w:rsidRPr="0089443F" w:rsidRDefault="004A077D" w:rsidP="004A077D">
      <w:pPr>
        <w:pStyle w:val="2"/>
        <w:shd w:val="clear" w:color="auto" w:fill="auto"/>
        <w:spacing w:after="0" w:line="240" w:lineRule="auto"/>
        <w:jc w:val="left"/>
      </w:pPr>
    </w:p>
    <w:p w:rsidR="004A077D" w:rsidRPr="0089443F" w:rsidRDefault="004A077D" w:rsidP="004A077D">
      <w:pPr>
        <w:pStyle w:val="2"/>
        <w:shd w:val="clear" w:color="auto" w:fill="auto"/>
        <w:spacing w:after="0" w:line="240" w:lineRule="auto"/>
        <w:jc w:val="left"/>
      </w:pPr>
      <w:r w:rsidRPr="0089443F">
        <w:t>_____________ / Е.А. Тиханова /</w:t>
      </w:r>
    </w:p>
    <w:p w:rsidR="004A077D" w:rsidRPr="0089443F" w:rsidRDefault="004A077D" w:rsidP="004A077D">
      <w:pPr>
        <w:pStyle w:val="2"/>
        <w:shd w:val="clear" w:color="auto" w:fill="auto"/>
        <w:spacing w:after="0" w:line="240" w:lineRule="auto"/>
        <w:jc w:val="left"/>
      </w:pPr>
    </w:p>
    <w:p w:rsidR="004A077D" w:rsidRPr="0089443F" w:rsidRDefault="004A077D" w:rsidP="004A077D">
      <w:pPr>
        <w:pStyle w:val="2"/>
        <w:shd w:val="clear" w:color="auto" w:fill="auto"/>
        <w:spacing w:after="0" w:line="240" w:lineRule="auto"/>
        <w:jc w:val="left"/>
      </w:pPr>
      <w:r w:rsidRPr="0089443F">
        <w:t xml:space="preserve">_____________ / </w:t>
      </w:r>
      <w:r w:rsidR="00A761C1">
        <w:t>И.В. Дворянинова</w:t>
      </w:r>
      <w:r w:rsidRPr="0089443F">
        <w:t xml:space="preserve"> /</w:t>
      </w:r>
    </w:p>
    <w:p w:rsidR="004A077D" w:rsidRPr="0089443F" w:rsidRDefault="004A077D">
      <w:pPr>
        <w:rPr>
          <w:rFonts w:ascii="Times New Roman" w:eastAsia="Times New Roman" w:hAnsi="Times New Roman" w:cs="Times New Roman"/>
        </w:rPr>
      </w:pPr>
      <w:r w:rsidRPr="0089443F">
        <w:rPr>
          <w:rFonts w:ascii="Times New Roman" w:hAnsi="Times New Roman" w:cs="Times New Roman"/>
        </w:rPr>
        <w:br w:type="page"/>
      </w:r>
    </w:p>
    <w:p w:rsidR="004A077D" w:rsidRPr="0089443F" w:rsidRDefault="004A077D" w:rsidP="004A077D">
      <w:pPr>
        <w:jc w:val="right"/>
        <w:rPr>
          <w:rFonts w:ascii="Times New Roman" w:hAnsi="Times New Roman" w:cs="Times New Roman"/>
          <w:b/>
          <w:bCs/>
        </w:rPr>
      </w:pPr>
      <w:r w:rsidRPr="0089443F">
        <w:rPr>
          <w:rFonts w:ascii="Times New Roman" w:hAnsi="Times New Roman" w:cs="Times New Roman"/>
        </w:rPr>
        <w:lastRenderedPageBreak/>
        <w:t>Приложение № 1 к приказу №</w:t>
      </w:r>
      <w:r w:rsidR="00BA6168">
        <w:rPr>
          <w:rFonts w:ascii="Times New Roman" w:hAnsi="Times New Roman" w:cs="Times New Roman"/>
        </w:rPr>
        <w:t xml:space="preserve"> </w:t>
      </w:r>
      <w:r w:rsidR="0056531D">
        <w:rPr>
          <w:rFonts w:ascii="Times New Roman" w:hAnsi="Times New Roman" w:cs="Times New Roman"/>
        </w:rPr>
        <w:t xml:space="preserve">18а-уд </w:t>
      </w:r>
      <w:r w:rsidR="00BA6168">
        <w:rPr>
          <w:rFonts w:ascii="Times New Roman" w:hAnsi="Times New Roman" w:cs="Times New Roman"/>
        </w:rPr>
        <w:t>от</w:t>
      </w:r>
      <w:r w:rsidR="0056531D">
        <w:rPr>
          <w:rFonts w:ascii="Times New Roman" w:hAnsi="Times New Roman" w:cs="Times New Roman"/>
        </w:rPr>
        <w:t xml:space="preserve"> 28</w:t>
      </w:r>
      <w:bookmarkStart w:id="0" w:name="_GoBack"/>
      <w:bookmarkEnd w:id="0"/>
      <w:r w:rsidR="00A761C1">
        <w:rPr>
          <w:rFonts w:ascii="Times New Roman" w:hAnsi="Times New Roman" w:cs="Times New Roman"/>
        </w:rPr>
        <w:t>.02.2020</w:t>
      </w:r>
      <w:r w:rsidR="00BA6168">
        <w:rPr>
          <w:rFonts w:ascii="Times New Roman" w:hAnsi="Times New Roman" w:cs="Times New Roman"/>
        </w:rPr>
        <w:t xml:space="preserve"> г.</w:t>
      </w:r>
      <w:r w:rsidRPr="0089443F">
        <w:rPr>
          <w:rFonts w:ascii="Times New Roman" w:hAnsi="Times New Roman" w:cs="Times New Roman"/>
        </w:rPr>
        <w:t xml:space="preserve"> </w:t>
      </w:r>
    </w:p>
    <w:p w:rsidR="004A077D" w:rsidRPr="0089443F" w:rsidRDefault="004A077D" w:rsidP="004A077D">
      <w:pPr>
        <w:jc w:val="right"/>
        <w:rPr>
          <w:rFonts w:ascii="Times New Roman" w:hAnsi="Times New Roman" w:cs="Times New Roman"/>
        </w:rPr>
      </w:pPr>
      <w:r w:rsidRPr="0089443F">
        <w:rPr>
          <w:rFonts w:ascii="Times New Roman" w:hAnsi="Times New Roman" w:cs="Times New Roman"/>
          <w:b/>
          <w:bCs/>
        </w:rPr>
        <w:t>«Об утверждении списка учебников на 20</w:t>
      </w:r>
      <w:r w:rsidR="00A761C1">
        <w:rPr>
          <w:rFonts w:ascii="Times New Roman" w:hAnsi="Times New Roman" w:cs="Times New Roman"/>
          <w:b/>
          <w:bCs/>
        </w:rPr>
        <w:t>20 – 2021</w:t>
      </w:r>
      <w:r w:rsidRPr="0089443F">
        <w:rPr>
          <w:rFonts w:ascii="Times New Roman" w:hAnsi="Times New Roman" w:cs="Times New Roman"/>
          <w:b/>
          <w:bCs/>
        </w:rPr>
        <w:t xml:space="preserve"> учебный год»</w:t>
      </w:r>
    </w:p>
    <w:p w:rsidR="004A077D" w:rsidRPr="0089443F" w:rsidRDefault="004A077D" w:rsidP="004A077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1770"/>
        <w:gridCol w:w="2295"/>
        <w:gridCol w:w="2400"/>
        <w:gridCol w:w="1560"/>
        <w:gridCol w:w="1141"/>
      </w:tblGrid>
      <w:tr w:rsidR="004A077D" w:rsidRPr="0089443F" w:rsidTr="00BA6168">
        <w:trPr>
          <w:jc w:val="center"/>
        </w:trPr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Класс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едмет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Название учебника</w:t>
            </w:r>
          </w:p>
        </w:tc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Автор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Издательство</w:t>
            </w:r>
          </w:p>
        </w:tc>
        <w:tc>
          <w:tcPr>
            <w:tcW w:w="11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Год издания</w:t>
            </w:r>
          </w:p>
        </w:tc>
      </w:tr>
      <w:tr w:rsidR="004A077D" w:rsidRPr="0089443F" w:rsidTr="00BA6168">
        <w:trPr>
          <w:jc w:val="center"/>
        </w:trPr>
        <w:tc>
          <w:tcPr>
            <w:tcW w:w="99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  <w:b/>
                <w:bCs/>
              </w:rPr>
              <w:t>Русский язык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Азбука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Горецкий В.Г., Кирюшкин В.А., Виноградская Л.А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Канакина В.П., Горецкий В.Г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Канакина В.П., Горецкий В.Г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3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Канакина В.П., Горецкий В.Г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4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Канакина В.П., Горецкий В.Г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 Литературное чтение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лиманова Л.Ф., Горецкий В.Г., Голованова М.В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 Литературное чтение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лиманова Л.Ф., Горецкий В.Г., Голованова М.В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3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 Литературное чтение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лиманова Л.Ф., Горецкий В.Г., Голованова М.В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4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 Литературное чтение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лиманова Л.Ф., Горецкий В.Г., Голованова М.В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2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</w:rPr>
              <w:t>Иностранный язык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Быкова Н.И., Дули Д., Поспелова М.Д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3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Быкова Н.И., Дули Д., Поспелова М.Д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4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Английский язык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Быкова Н.И., Дули Д., Поспелова М.Д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Моро М.И., Волкова С.И., Степанова С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Моро М.И., Бантова М.А., Бельтюкова Г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3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Моро М.И., Бантова М.А., Бельтюкова Г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lastRenderedPageBreak/>
              <w:t>4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Математик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Моро М.И., Бантова М.А., Бельтюкова Г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кружающий мир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кружающий мир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3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кружающий мир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4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кружающий мир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Плешаков А.А., Крючкова Е.А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4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ураев А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4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  <w:b/>
                <w:bCs/>
              </w:rPr>
              <w:t>Истор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Рассказы по истории Самарского кра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озловская Г.Е., Московский О.В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99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5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Ладыженская Т.А., Баранов М.Т., Тростенцова Л.А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Русский язык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Баранов М.Т., Ладыженская Т.А., Тростенцова Л.А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Русский язык.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Баранов М.Т., Ладыженская Т.А., Тростенцова Л.А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3F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  <w:sz w:val="20"/>
                <w:szCs w:val="20"/>
              </w:rPr>
              <w:t>Тростенцова Л.А., Ладыженская Т.А., Дейкина А.Д. и др.</w:t>
            </w:r>
          </w:p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43F">
              <w:rPr>
                <w:rFonts w:ascii="Times New Roman" w:hAnsi="Times New Roman" w:cs="Times New Roman"/>
              </w:rPr>
              <w:t>Русский язык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  <w:sz w:val="20"/>
                <w:szCs w:val="20"/>
              </w:rPr>
              <w:t>Тростенцова Л.А., Ладыженская Т.А., Дейкина А.Д. и др.</w:t>
            </w:r>
          </w:p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5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Литератур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Литератур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оровина В.Я., Журавлев В.П., Коровин В.И.</w:t>
            </w:r>
          </w:p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Литератур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Полухина В.П., Коровина В.Я., Журавлев В.П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Литератур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оровина В.Я., Журавлев В.П., Коровин В.И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lastRenderedPageBreak/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Литератур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оровина В.Я., Журавлев В.П., Коровин В.И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Литература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оровина В.Я., Журавлев В.П., Коровин В.И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5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Иностранный язык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Ваулина Ю.Е., Дули Д., Подоляко О.Е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Ваулина Ю.Е., Дули Д., Подоляко О.Е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Ваулина Ю.Е., Дули Д., Подоляко О.Е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Ваулина Ю.Е., Дули Д., Подоляко О.Е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Ваулина Ю.Е., Дули Д., Подоляко О.Е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стория России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Арсентьев Н.М., Данилов А.А., Стефанович </w:t>
            </w:r>
          </w:p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П.С. и др. (под ред. Торкунова А.В.)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стория России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Арсентьев Н.М., Данилов А.А., Стефанович </w:t>
            </w:r>
          </w:p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П.С. и др. (под ред. Торкунова А.В.)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стория России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pacing w:line="240" w:lineRule="auto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рсентьев Н.М., Данилов А.А., Курукин И.В., и др./Под ред. Торкунова А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стория России.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Арсентьев Н.М., Данилов А.А., Левандовский А.А.  и др./Под ред. Торкунова А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стория Самарского края. Ч.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Репинецкий А.И., Ремезова А.А.. Козловская Г.Е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стория Самарского края. Ч.1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Репинецкий А.И., Ремезова А.А.. Козловская Г.Е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5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Всеобщая истор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Всеобщая история. История Древнего мир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Вигасин А.А., Годер Г.И., Свенцицкая И.С. </w:t>
            </w:r>
          </w:p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lastRenderedPageBreak/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lastRenderedPageBreak/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Всеобщая история. История Средних веков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Агибалова Е.В., Донской Г.М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Всеобщая история. История Нового времени 1500-180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Юдовская А.Я., Баранов П.А., Ванюшкина Л.М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Всеобщая история. История Нового времени 1800-1900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Юдовская А.Я., Баранов П.А., Ванюшкина Л.М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Всеобщая история. Новейшая истор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Сорока-Цюпа О.С.,  Сорока-Цюпа А.О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Боголюбов Л.Н., Виноградова Н.Ф., Городецкая Н.И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оголюбов Л.Н., Иванова Л.Ф., Городецкая Н.И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оголюбов Л.Н., Лазебникова А.Ю., Городецкая Н.И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оголюбов Л.Н., Лазебникова А.Ю., Матвеев А.И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5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eastAsia="Times New Roman" w:cs="Times New Roman"/>
              </w:rPr>
            </w:pPr>
            <w:r w:rsidRPr="0089443F">
              <w:rPr>
                <w:rFonts w:cs="Times New Roman"/>
              </w:rPr>
              <w:t>Географ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Алексеев А.И., Николина В.В., Липкина Е.К. и др. </w:t>
            </w:r>
          </w:p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ED2E01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rPr>
                <w:rFonts w:eastAsia="Times New Roman" w:cs="Times New Roman"/>
              </w:rPr>
            </w:pPr>
            <w:r w:rsidRPr="0089443F">
              <w:rPr>
                <w:rFonts w:cs="Times New Roman"/>
              </w:rPr>
              <w:t>Географ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Алексеев А.И., Николина В.В., Липкина Е.К. и др. </w:t>
            </w:r>
          </w:p>
          <w:p w:rsidR="00ED2E01" w:rsidRPr="0089443F" w:rsidRDefault="00ED2E01" w:rsidP="00ED2E01">
            <w:pPr>
              <w:pStyle w:val="a6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Географ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оринская В.А., Душина И.В., Щенев В.А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Географ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Географ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Дронов В.П., Ром В.Я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5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pacing w:line="240" w:lineRule="auto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унимович Е.А., Дорофеев Г.В., Суворова С.Б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pacing w:line="240" w:lineRule="auto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унимович Е.А., Кузнецова Л.В., Минаева С.С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лгебра В 2ч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Мордкович А.Г. 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ИОЦ МНЕМОЗИН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лгебра В 2ч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Мордкович А.Г.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 xml:space="preserve">ИОЦ </w:t>
            </w:r>
            <w:r w:rsidRPr="0089443F">
              <w:rPr>
                <w:rFonts w:cs="Times New Roman"/>
              </w:rPr>
              <w:lastRenderedPageBreak/>
              <w:t>МНЕМОЗИН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lastRenderedPageBreak/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Алгебра В 2ч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Мордкович А.Г. , Семенов П.В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rPr>
                <w:rFonts w:cs="Times New Roman"/>
              </w:rPr>
            </w:pPr>
            <w:r w:rsidRPr="0089443F">
              <w:rPr>
                <w:rFonts w:cs="Times New Roman"/>
              </w:rPr>
              <w:t>ИОЦ МНЕМОЗИН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89443F">
              <w:rPr>
                <w:rFonts w:ascii="Times New Roman" w:hAnsi="Times New Roman" w:cs="Times New Roman"/>
              </w:rPr>
              <w:t>7. -  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Атанасян Л.С.,Бутузов В.Ф., Кадомцев С.Б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Семакин И.Г., Залогова Л.А., Русаков С.В.,  Шестакова Л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БИНОМ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Семакин И.Г., Залогова Л.А., Русаков С.В.,  Шестакова Л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БИНОМ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Семакин И.Г., Залогова Л.А., Русаков С.В.,  Шестакова Л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БИНОМ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Перышкин А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Перышкин А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Перышкин А.В.,  Гутник Е.М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5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асечник В.В., Суматохин С.В., Калинова Г.С. И др. /Под ред.Пасечника  В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ED2E01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асечник В.В., Суматохин С.В., Калинова Г.С. И др. /Под ред.Пасечника  В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Латюшин В.В., Шапкин В.А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Колесов Д.В. Маш Р.Д., Беляев И.Н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асечник В.В., Каменский А.А., Криксунов Е.А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Хим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Габриелян О.С.,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6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Химия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Габриелян О.С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7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</w:rPr>
            </w:pPr>
            <w:r w:rsidRPr="0089443F">
              <w:rPr>
                <w:rFonts w:cs="Times New Roman"/>
              </w:rPr>
              <w:t>7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Смирнов А.Т., Хренников Б.О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8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Основы </w:t>
            </w:r>
            <w:r w:rsidRPr="0089443F">
              <w:rPr>
                <w:rFonts w:ascii="Times New Roman" w:hAnsi="Times New Roman" w:cs="Times New Roman"/>
              </w:rPr>
              <w:lastRenderedPageBreak/>
              <w:t>безопасности жизнедеятельности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lastRenderedPageBreak/>
              <w:t xml:space="preserve">Смирнов А.Т., </w:t>
            </w:r>
            <w:r w:rsidRPr="0089443F">
              <w:rPr>
                <w:rFonts w:ascii="Times New Roman" w:hAnsi="Times New Roman" w:cs="Times New Roman"/>
              </w:rPr>
              <w:lastRenderedPageBreak/>
              <w:t xml:space="preserve">Хренников Б.О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lastRenderedPageBreak/>
              <w:t>9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Смирнов А.Т., Хренников Б.О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sz w:val="26"/>
                <w:szCs w:val="26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997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sz w:val="26"/>
                <w:szCs w:val="26"/>
              </w:rPr>
              <w:t>СРЕДНЕЕ ОБЩЕЕ ОБРАЗОВАНИЕ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  <w:b/>
                <w:bCs/>
              </w:rPr>
              <w:t>Русский язык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Русский язык (базовый и углубленный уровени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Львова С.И., Львов В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ООО «Мнемозина»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ED2E01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усский язык (базовый, в 2-х частях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Гольцова Н.Г.</w:t>
            </w:r>
          </w:p>
          <w:p w:rsidR="00ED2E01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Шамшин И.В.</w:t>
            </w:r>
          </w:p>
          <w:p w:rsidR="00ED2E01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ищерина М.А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усское слово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E01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sz w:val="22"/>
                <w:szCs w:val="22"/>
              </w:rPr>
            </w:pPr>
            <w:r w:rsidRPr="0089443F">
              <w:rPr>
                <w:rFonts w:cs="Times New Roman"/>
              </w:rPr>
              <w:t>Русский язык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sz w:val="22"/>
                <w:szCs w:val="22"/>
              </w:rPr>
              <w:t>Власенков А.П., Рыбченкова Л.М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napToGri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44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тератур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napToGri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443F">
              <w:rPr>
                <w:rFonts w:ascii="Times New Roman" w:hAnsi="Times New Roman" w:cs="Times New Roman"/>
                <w:sz w:val="22"/>
                <w:szCs w:val="22"/>
              </w:rPr>
              <w:t>Литература (базовый уровень)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sz w:val="22"/>
                <w:szCs w:val="22"/>
              </w:rPr>
              <w:t xml:space="preserve">Лебедев Ю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sz w:val="22"/>
                <w:szCs w:val="22"/>
              </w:rPr>
              <w:t>Литература (базовый уровень) в 2-х частях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Михайлов О.Н, Шайтанов И.О., Чалмаев В.А.\Под ред. Журавлева В.П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Афанасьева О.В., Дули Д., Михеева И.В. и др.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Афанасьева О.В., Дули Д., Михеева И.В. и др.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</w:rPr>
              <w:t>Географ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География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Максаковский В.П. 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 История России (базовый и углублённый уровни)  В 3-х частях.</w:t>
            </w:r>
          </w:p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Горинов М. М., Данилов А. А., Моруков М. Ю. и др./под ред. Торкунова А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14"/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89443F">
              <w:rPr>
                <w:rFonts w:ascii="Times New Roman" w:hAnsi="Times New Roman"/>
              </w:rPr>
              <w:t>История. Всеобщая история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14"/>
              <w:snapToGri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9443F">
              <w:rPr>
                <w:rFonts w:ascii="Times New Roman" w:eastAsia="Times New Roman" w:hAnsi="Times New Roman"/>
              </w:rPr>
              <w:t xml:space="preserve">Улунян А.А., Сергеев Е.Ю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5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 xml:space="preserve">История России </w:t>
            </w:r>
            <w:r w:rsidRPr="0089443F">
              <w:rPr>
                <w:rFonts w:ascii="Times New Roman" w:hAnsi="Times New Roman" w:cs="Times New Roman"/>
                <w:bCs/>
              </w:rPr>
              <w:t>(базовый уровень)</w:t>
            </w:r>
            <w:r w:rsidRPr="008944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szCs w:val="24"/>
              </w:rPr>
              <w:t xml:space="preserve">Левандовский А.А., Щетинов Ю.А., Мироненко С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4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</w:rPr>
              <w:t>Обществознание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Обществознание 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Боголюбов Л.Н., Аверьянов Ю.И., Белявский А.В. и др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Обществознание 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Боголюбов Л.Н., Лазебникова А.Ю., Городецкая Н.И. и д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eastAsia="Times New Roman"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eastAsia="Times New Roman" w:cs="Times New Roman"/>
              </w:rPr>
            </w:pPr>
            <w:r w:rsidRPr="0089443F">
              <w:rPr>
                <w:rFonts w:eastAsia="Times New Roman" w:cs="Times New Roman"/>
                <w:b/>
                <w:bCs/>
              </w:rPr>
              <w:t xml:space="preserve">Экономика 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eastAsia="Times New Roman" w:cs="Times New Roman"/>
              </w:rPr>
              <w:t xml:space="preserve">Экономика (базовый и углублённый </w:t>
            </w:r>
            <w:r w:rsidRPr="0089443F">
              <w:rPr>
                <w:rFonts w:eastAsia="Times New Roman" w:cs="Times New Roman"/>
              </w:rPr>
              <w:lastRenderedPageBreak/>
              <w:t>уровни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lastRenderedPageBreak/>
              <w:t>Хасбулатов Р.И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</w:t>
            </w:r>
            <w:r w:rsidR="00ED2E01">
              <w:rPr>
                <w:rFonts w:cs="Times New Roman"/>
              </w:rPr>
              <w:t>20</w:t>
            </w:r>
          </w:p>
        </w:tc>
      </w:tr>
      <w:tr w:rsidR="00ED2E01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eastAsia="Times New Roman" w:cs="Times New Roman"/>
              </w:rPr>
              <w:t>Экономика (базовый и углублённый уровни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Хасбулатов Р.И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eastAsia="Times New Roman"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  <w:b/>
                <w:bCs/>
              </w:rPr>
              <w:t xml:space="preserve">Право 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Право (углубленн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од ред. Лазебниковой А.Ю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ED2E01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Право (углубленн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од ред. Лазебниковой А.Ю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eastAsia="Times New Roman" w:cs="Times New Roman"/>
              </w:rPr>
            </w:pPr>
            <w:r w:rsidRPr="0089443F">
              <w:rPr>
                <w:rFonts w:cs="Times New Roman"/>
                <w:b/>
                <w:bCs/>
              </w:rPr>
              <w:t>Математик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D96019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D96019">
              <w:rPr>
                <w:rFonts w:ascii="Times New Roman" w:eastAsia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. 10 кл. В 2-х ч. (баз. и</w:t>
            </w:r>
            <w:r>
              <w:rPr>
                <w:rFonts w:ascii="Times New Roman" w:eastAsia="Times New Roman" w:hAnsi="Times New Roman" w:cs="Times New Roman"/>
              </w:rPr>
              <w:t xml:space="preserve"> углубленный  уровни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D96019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D96019">
              <w:rPr>
                <w:rFonts w:ascii="Times New Roman" w:hAnsi="Times New Roman" w:cs="Times New Roman"/>
              </w:rPr>
              <w:t>Мордкович А.Г., Семенов П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D96019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немозин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D96019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019" w:rsidRPr="0089443F" w:rsidRDefault="00D96019" w:rsidP="00D96019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019" w:rsidRPr="0089443F" w:rsidRDefault="00D96019" w:rsidP="00D96019">
            <w:pPr>
              <w:pStyle w:val="a6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019" w:rsidRPr="0089443F" w:rsidRDefault="00D96019" w:rsidP="00D96019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D96019">
              <w:rPr>
                <w:rFonts w:ascii="Times New Roman" w:eastAsia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. 10 кл. В 2-х ч. (баз. и</w:t>
            </w:r>
            <w:r>
              <w:rPr>
                <w:rFonts w:ascii="Times New Roman" w:eastAsia="Times New Roman" w:hAnsi="Times New Roman" w:cs="Times New Roman"/>
              </w:rPr>
              <w:t xml:space="preserve"> углубленный  уровни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019" w:rsidRPr="0089443F" w:rsidRDefault="00D96019" w:rsidP="00D96019">
            <w:pPr>
              <w:snapToGrid w:val="0"/>
              <w:rPr>
                <w:rFonts w:ascii="Times New Roman" w:hAnsi="Times New Roman" w:cs="Times New Roman"/>
              </w:rPr>
            </w:pPr>
            <w:r w:rsidRPr="00D96019">
              <w:rPr>
                <w:rFonts w:ascii="Times New Roman" w:hAnsi="Times New Roman" w:cs="Times New Roman"/>
              </w:rPr>
              <w:t>Мордкович А.Г., Семенов П.В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019" w:rsidRPr="0089443F" w:rsidRDefault="00D96019" w:rsidP="00D96019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Мнемозин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019" w:rsidRPr="0089443F" w:rsidRDefault="00D96019" w:rsidP="00D96019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eastAsia="Times New Roman" w:cs="Times New Roman"/>
              </w:rPr>
            </w:pPr>
            <w:r w:rsidRPr="0089443F">
              <w:rPr>
                <w:rFonts w:cs="Times New Roman"/>
                <w:b/>
                <w:bCs/>
              </w:rPr>
              <w:t>Информатик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Информатика. (базовый и углубленный  уровни)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Гейн А.Г., Ливчак А.Б., Сенокосов А.И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ED2E01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Информатика. (базовый и углубленный  уровни) 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йн А.Г.,</w:t>
            </w:r>
            <w:r w:rsidRPr="0089443F">
              <w:rPr>
                <w:rFonts w:ascii="Times New Roman" w:eastAsia="Times New Roman" w:hAnsi="Times New Roman" w:cs="Times New Roman"/>
              </w:rPr>
              <w:t xml:space="preserve"> Сенокосов А.И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</w:rPr>
              <w:t>Физика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ED2E0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Физика (базовый  </w:t>
            </w:r>
            <w:r w:rsidR="00ED2E01">
              <w:rPr>
                <w:rFonts w:ascii="Times New Roman" w:eastAsia="Times New Roman" w:hAnsi="Times New Roman" w:cs="Times New Roman"/>
              </w:rPr>
              <w:t>углубленный уровень</w:t>
            </w:r>
            <w:r w:rsidRPr="0089443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Default="00ED2E01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дештейн Л.Э.</w:t>
            </w:r>
          </w:p>
          <w:p w:rsidR="00ED2E01" w:rsidRDefault="00ED2E01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атова А.А.</w:t>
            </w:r>
          </w:p>
          <w:p w:rsidR="00ED2E01" w:rsidRDefault="00ED2E01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нильев И.Н.</w:t>
            </w:r>
          </w:p>
          <w:p w:rsidR="004A077D" w:rsidRPr="0089443F" w:rsidRDefault="00ED2E01" w:rsidP="00FF47AD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шкина А.В.</w:t>
            </w:r>
            <w:r w:rsidR="004A077D" w:rsidRPr="008944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ED2E01" w:rsidP="00FF47AD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БИНОМ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</w:t>
            </w:r>
            <w:r w:rsidR="00ED2E01">
              <w:rPr>
                <w:rFonts w:cs="Times New Roman"/>
              </w:rPr>
              <w:t>7</w:t>
            </w:r>
          </w:p>
        </w:tc>
      </w:tr>
      <w:tr w:rsidR="00ED2E01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Физика (базовый  </w:t>
            </w:r>
            <w:r>
              <w:rPr>
                <w:rFonts w:ascii="Times New Roman" w:eastAsia="Times New Roman" w:hAnsi="Times New Roman" w:cs="Times New Roman"/>
              </w:rPr>
              <w:t>углубленный уровень</w:t>
            </w:r>
            <w:r w:rsidRPr="0089443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Default="00ED2E01" w:rsidP="00ED2E0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дештейн Л.Э.</w:t>
            </w:r>
          </w:p>
          <w:p w:rsidR="00ED2E01" w:rsidRDefault="00ED2E01" w:rsidP="00ED2E0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латова А.А.</w:t>
            </w:r>
          </w:p>
          <w:p w:rsidR="00ED2E01" w:rsidRDefault="00ED2E01" w:rsidP="00ED2E01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нильев И.Н.</w:t>
            </w:r>
          </w:p>
          <w:p w:rsidR="00ED2E01" w:rsidRPr="0089443F" w:rsidRDefault="00ED2E01" w:rsidP="00ED2E0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шкина А.В.</w:t>
            </w:r>
            <w:r w:rsidRPr="0089443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2E01" w:rsidRPr="0089443F" w:rsidRDefault="00ED2E01" w:rsidP="00ED2E01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</w:rPr>
              <w:t>Хим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3B2FB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Химия (</w:t>
            </w:r>
            <w:r w:rsidR="003B2FBB">
              <w:rPr>
                <w:rFonts w:ascii="Times New Roman" w:eastAsia="Times New Roman" w:hAnsi="Times New Roman" w:cs="Times New Roman"/>
              </w:rPr>
              <w:t>учебник углубленного уровня</w:t>
            </w:r>
            <w:r w:rsidRPr="0089443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Габриелян О.С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3B2FBB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</w:t>
            </w:r>
            <w:r w:rsidR="003B2FBB">
              <w:rPr>
                <w:rFonts w:cs="Times New Roman"/>
              </w:rPr>
              <w:t>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shd w:val="clear" w:color="auto" w:fill="FFFF00"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shd w:val="clear" w:color="auto" w:fill="FFFF00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Химия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Габриелян О.С., Остроумов И.Г., Сладков С.А.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lastRenderedPageBreak/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3B2FB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Биология.  (</w:t>
            </w:r>
            <w:r w:rsidR="003B2FBB">
              <w:rPr>
                <w:rFonts w:ascii="Times New Roman" w:eastAsia="Times New Roman" w:hAnsi="Times New Roman" w:cs="Times New Roman"/>
              </w:rPr>
              <w:t>углубленный</w:t>
            </w:r>
            <w:r w:rsidRPr="0089443F">
              <w:rPr>
                <w:rFonts w:ascii="Times New Roman" w:eastAsia="Times New Roman" w:hAnsi="Times New Roman" w:cs="Times New Roman"/>
              </w:rPr>
              <w:t xml:space="preserve">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Пасечник В.В., Каменский А.А., Рубцов А.М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3B2FBB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Биология.  (</w:t>
            </w:r>
            <w:r>
              <w:rPr>
                <w:rFonts w:ascii="Times New Roman" w:eastAsia="Times New Roman" w:hAnsi="Times New Roman" w:cs="Times New Roman"/>
              </w:rPr>
              <w:t>базовый уровень</w:t>
            </w:r>
            <w:r w:rsidRPr="0089443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Пасечник В.В., Каменский А.А., Рубцов А.М. и др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Просвещение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9</w:t>
            </w:r>
          </w:p>
        </w:tc>
      </w:tr>
      <w:tr w:rsidR="004A077D" w:rsidRPr="0089443F" w:rsidTr="00BA6168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Биология. Общая биология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Каменский А.А., Криксунов Е.А., Пасечник В.В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4A077D" w:rsidRPr="0089443F" w:rsidTr="003B2FBB">
        <w:trPr>
          <w:jc w:val="center"/>
        </w:trPr>
        <w:tc>
          <w:tcPr>
            <w:tcW w:w="8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077D" w:rsidRPr="0089443F" w:rsidRDefault="004A077D" w:rsidP="00ED2E01">
            <w:pPr>
              <w:pStyle w:val="a6"/>
              <w:snapToGrid w:val="0"/>
              <w:rPr>
                <w:rFonts w:cs="Times New Roman"/>
                <w:b/>
                <w:bCs/>
              </w:rPr>
            </w:pPr>
            <w:r w:rsidRPr="0089443F">
              <w:rPr>
                <w:rFonts w:cs="Times New Roman"/>
              </w:rPr>
              <w:t>1</w:t>
            </w:r>
            <w:r w:rsidR="00ED2E01">
              <w:rPr>
                <w:rFonts w:cs="Times New Roman"/>
              </w:rPr>
              <w:t>0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hAnsi="Times New Roman" w:cs="Times New Roman"/>
                <w:b/>
                <w:bCs/>
              </w:rPr>
              <w:t>Астрономия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Астрономия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077D" w:rsidRPr="0089443F" w:rsidRDefault="004A077D" w:rsidP="00FF47AD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Воронцов-Вельяминов Б.А., Страут Е.К.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077D" w:rsidRPr="0089443F" w:rsidRDefault="004A077D" w:rsidP="00FF47AD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C45151" w:rsidRPr="0089443F" w:rsidTr="003B2FBB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45151" w:rsidRPr="0089443F" w:rsidRDefault="003B2FBB" w:rsidP="00ED2E01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pStyle w:val="a6"/>
              <w:snapToGrid w:val="0"/>
              <w:rPr>
                <w:rFonts w:cs="Times New Roman"/>
              </w:rPr>
            </w:pPr>
          </w:p>
        </w:tc>
      </w:tr>
      <w:tr w:rsidR="003B2FBB" w:rsidRPr="0089443F" w:rsidTr="00C45151">
        <w:trPr>
          <w:jc w:val="center"/>
        </w:trPr>
        <w:tc>
          <w:tcPr>
            <w:tcW w:w="810" w:type="dxa"/>
            <w:tcBorders>
              <w:left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770" w:type="dxa"/>
            <w:tcBorders>
              <w:left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>Астрономия (базовый уровень)</w:t>
            </w:r>
          </w:p>
        </w:tc>
        <w:tc>
          <w:tcPr>
            <w:tcW w:w="2400" w:type="dxa"/>
            <w:tcBorders>
              <w:left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snapToGrid w:val="0"/>
              <w:rPr>
                <w:rFonts w:ascii="Times New Roman" w:hAnsi="Times New Roman" w:cs="Times New Roman"/>
              </w:rPr>
            </w:pPr>
            <w:r w:rsidRPr="0089443F">
              <w:rPr>
                <w:rFonts w:ascii="Times New Roman" w:eastAsia="Times New Roman" w:hAnsi="Times New Roman" w:cs="Times New Roman"/>
              </w:rPr>
              <w:t xml:space="preserve">Воронцов-Вельяминов Б.А., Страут Е.К. </w:t>
            </w:r>
          </w:p>
        </w:tc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ДРОФА</w:t>
            </w:r>
          </w:p>
        </w:tc>
        <w:tc>
          <w:tcPr>
            <w:tcW w:w="114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B2FBB" w:rsidRPr="0089443F" w:rsidRDefault="003B2FBB" w:rsidP="003B2FBB">
            <w:pPr>
              <w:pStyle w:val="a6"/>
              <w:snapToGrid w:val="0"/>
              <w:rPr>
                <w:rFonts w:cs="Times New Roman"/>
              </w:rPr>
            </w:pPr>
            <w:r w:rsidRPr="0089443F">
              <w:rPr>
                <w:rFonts w:cs="Times New Roman"/>
              </w:rPr>
              <w:t>2018</w:t>
            </w:r>
          </w:p>
        </w:tc>
      </w:tr>
      <w:tr w:rsidR="00C45151" w:rsidRPr="0089443F" w:rsidTr="003B2FBB">
        <w:trPr>
          <w:trHeight w:val="25"/>
          <w:jc w:val="center"/>
        </w:trPr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151" w:rsidRPr="0089443F" w:rsidRDefault="00C45151" w:rsidP="00ED2E01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pStyle w:val="a6"/>
              <w:snapToGrid w:val="0"/>
              <w:rPr>
                <w:rFonts w:cs="Times New Roman"/>
              </w:rPr>
            </w:pPr>
          </w:p>
        </w:tc>
        <w:tc>
          <w:tcPr>
            <w:tcW w:w="11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5151" w:rsidRPr="0089443F" w:rsidRDefault="00C45151" w:rsidP="00FF47AD">
            <w:pPr>
              <w:pStyle w:val="a6"/>
              <w:snapToGrid w:val="0"/>
              <w:rPr>
                <w:rFonts w:cs="Times New Roman"/>
              </w:rPr>
            </w:pPr>
          </w:p>
        </w:tc>
      </w:tr>
    </w:tbl>
    <w:p w:rsidR="004A077D" w:rsidRPr="0089443F" w:rsidRDefault="004A077D" w:rsidP="004A077D">
      <w:pPr>
        <w:rPr>
          <w:rFonts w:ascii="Times New Roman" w:hAnsi="Times New Roman" w:cs="Times New Roman"/>
        </w:rPr>
      </w:pPr>
    </w:p>
    <w:p w:rsidR="004A077D" w:rsidRPr="0089443F" w:rsidRDefault="004A077D" w:rsidP="004A077D">
      <w:pPr>
        <w:pStyle w:val="2"/>
        <w:shd w:val="clear" w:color="auto" w:fill="auto"/>
        <w:spacing w:after="0" w:line="240" w:lineRule="auto"/>
        <w:jc w:val="left"/>
      </w:pPr>
    </w:p>
    <w:sectPr w:rsidR="004A077D" w:rsidRPr="0089443F" w:rsidSect="002E1B8A">
      <w:type w:val="continuous"/>
      <w:pgSz w:w="11906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49" w:rsidRDefault="00D51049">
      <w:r>
        <w:separator/>
      </w:r>
    </w:p>
  </w:endnote>
  <w:endnote w:type="continuationSeparator" w:id="0">
    <w:p w:rsidR="00D51049" w:rsidRDefault="00D5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49" w:rsidRDefault="00D51049"/>
  </w:footnote>
  <w:footnote w:type="continuationSeparator" w:id="0">
    <w:p w:rsidR="00D51049" w:rsidRDefault="00D510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25506"/>
    <w:multiLevelType w:val="multilevel"/>
    <w:tmpl w:val="FD0C5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A2"/>
    <w:rsid w:val="000E085A"/>
    <w:rsid w:val="001B508F"/>
    <w:rsid w:val="00221CD7"/>
    <w:rsid w:val="002A622F"/>
    <w:rsid w:val="002E1B8A"/>
    <w:rsid w:val="003B2FBB"/>
    <w:rsid w:val="004A077D"/>
    <w:rsid w:val="0052096E"/>
    <w:rsid w:val="0056531D"/>
    <w:rsid w:val="006022E8"/>
    <w:rsid w:val="0089443F"/>
    <w:rsid w:val="008C526B"/>
    <w:rsid w:val="00A5798E"/>
    <w:rsid w:val="00A761C1"/>
    <w:rsid w:val="00AF6CF7"/>
    <w:rsid w:val="00BA6168"/>
    <w:rsid w:val="00C45151"/>
    <w:rsid w:val="00CF2B17"/>
    <w:rsid w:val="00D51049"/>
    <w:rsid w:val="00D96019"/>
    <w:rsid w:val="00ED2E01"/>
    <w:rsid w:val="00F85D0C"/>
    <w:rsid w:val="00FE26A2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33FD"/>
  <w15:docId w15:val="{17AC1E8D-8CEE-4A3A-BD19-11918265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Garamond" w:eastAsia="Garamond" w:hAnsi="Garamond" w:cs="Garamond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1SegoeUI11pt0pt">
    <w:name w:val="Заголовок №1 + Segoe UI;11 pt;Не полужирный;Не курсив;Интервал 0 pt"/>
    <w:basedOn w:val="1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"/>
    <w:basedOn w:val="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2">
    <w:name w:val="Заголовок №1"/>
    <w:basedOn w:val="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Exact0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90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jc w:val="right"/>
      <w:outlineLvl w:val="0"/>
    </w:pPr>
    <w:rPr>
      <w:rFonts w:ascii="Garamond" w:eastAsia="Garamond" w:hAnsi="Garamond" w:cs="Garamond"/>
      <w:b/>
      <w:bCs/>
      <w:i/>
      <w:iCs/>
      <w:spacing w:val="-30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Содержимое таблицы"/>
    <w:basedOn w:val="a"/>
    <w:rsid w:val="004A077D"/>
    <w:pPr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ConsPlusNormal">
    <w:name w:val="ConsPlusNormal"/>
    <w:rsid w:val="004A077D"/>
    <w:pPr>
      <w:suppressAutoHyphens/>
      <w:spacing w:line="100" w:lineRule="atLeast"/>
    </w:pPr>
    <w:rPr>
      <w:rFonts w:ascii="Calibri" w:eastAsia="Times New Roman" w:hAnsi="Calibri" w:cs="Calibri"/>
      <w:kern w:val="1"/>
      <w:szCs w:val="20"/>
      <w:lang w:eastAsia="hi-IN" w:bidi="hi-IN"/>
    </w:rPr>
  </w:style>
  <w:style w:type="paragraph" w:customStyle="1" w:styleId="14">
    <w:name w:val="Без интервала1"/>
    <w:rsid w:val="004A077D"/>
    <w:pPr>
      <w:widowControl/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BA61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616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48E0-84EF-4E13-9305-562DD8E0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ей</cp:lastModifiedBy>
  <cp:revision>3</cp:revision>
  <cp:lastPrinted>2020-08-14T09:13:00Z</cp:lastPrinted>
  <dcterms:created xsi:type="dcterms:W3CDTF">2020-08-19T06:52:00Z</dcterms:created>
  <dcterms:modified xsi:type="dcterms:W3CDTF">2020-08-27T11:39:00Z</dcterms:modified>
</cp:coreProperties>
</file>